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Default="003E4E54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241935</wp:posOffset>
            </wp:positionV>
            <wp:extent cx="622935" cy="657225"/>
            <wp:effectExtent l="19050" t="0" r="5715" b="0"/>
            <wp:wrapNone/>
            <wp:docPr id="7" name="Рисунок 7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0FE9">
        <w:rPr>
          <w:noProof/>
          <w:lang w:eastAsia="ru-RU"/>
        </w:rPr>
        <w:pict>
          <v:rect id="_x0000_s1030" style="position:absolute;margin-left:-.15pt;margin-top:3.45pt;width:234.15pt;height:316.35pt;z-index:-251658240;mso-position-horizontal-relative:text;mso-position-vertical-relative:text" filled="f" stroked="f">
            <v:textbox style="mso-next-textbox:#_x0000_s1030">
              <w:txbxContent>
                <w:p w:rsidR="003E4E54" w:rsidRDefault="003E4E54" w:rsidP="003E4E5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3E4E54" w:rsidRDefault="003E4E54" w:rsidP="003E4E54">
                  <w:pPr>
                    <w:tabs>
                      <w:tab w:val="left" w:pos="1800"/>
                      <w:tab w:val="left" w:pos="2700"/>
                    </w:tabs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E4E54" w:rsidRDefault="003E4E54" w:rsidP="003E4E54">
                  <w:pPr>
                    <w:tabs>
                      <w:tab w:val="left" w:pos="1800"/>
                      <w:tab w:val="left" w:pos="2700"/>
                    </w:tabs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E4E54" w:rsidRDefault="003E4E54" w:rsidP="003E4E5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3E4E54" w:rsidRPr="00FB110E" w:rsidRDefault="003E4E54" w:rsidP="003E4E5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линовка</w:t>
                  </w:r>
                </w:p>
                <w:p w:rsidR="003E4E54" w:rsidRPr="00FB110E" w:rsidRDefault="003E4E54" w:rsidP="003E4E54">
                  <w:pPr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E4E54" w:rsidRPr="00FB110E" w:rsidRDefault="003E4E54" w:rsidP="003E4E54">
                  <w:pPr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3E4E54" w:rsidRDefault="003E4E54" w:rsidP="003E4E54">
                  <w:pPr>
                    <w:spacing w:after="0" w:line="48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E4E54" w:rsidRPr="00FB110E" w:rsidRDefault="003E4E54" w:rsidP="003E4E54">
                  <w:pPr>
                    <w:spacing w:after="0"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1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E4E54" w:rsidRPr="00FB110E" w:rsidRDefault="00AC6ECD" w:rsidP="003E4E5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15» октябр</w:t>
                  </w:r>
                  <w:r w:rsidR="003E4E54"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="003E4E54" w:rsidRPr="00FB110E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1 г.</w:t>
                  </w:r>
                </w:p>
                <w:p w:rsidR="003E4E54" w:rsidRPr="00FB110E" w:rsidRDefault="00AC6ECD" w:rsidP="003E4E5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3</w:t>
                  </w:r>
                  <w:r w:rsidR="003E4E54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3E4E54" w:rsidRPr="00FB110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E4E54" w:rsidRPr="00FB110E" w:rsidRDefault="003E4E54" w:rsidP="003E4E54"/>
              </w:txbxContent>
            </v:textbox>
          </v:rect>
        </w:pict>
      </w:r>
    </w:p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horzAnchor="margin" w:tblpY="1590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56498" w:rsidRPr="00887831" w:rsidTr="003E4E54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3E4E54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3E4E54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3E4E54" w:rsidRDefault="003E4E54" w:rsidP="003E4E54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E4E54" w:rsidRDefault="003E4E54" w:rsidP="003E4E54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E4E54" w:rsidRDefault="003E4E54" w:rsidP="003E4E54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C56498" w:rsidRDefault="00C56498" w:rsidP="003E4E54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внесении изменений и дополнений в пост</w:t>
                  </w:r>
                  <w:r w:rsidR="003E4E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овление  администрации сельского поселения Калиновк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</w:t>
                  </w:r>
                  <w:r w:rsidR="003E4E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льного района Сергиевский № 12 от 26.02.2020г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3E4E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цией 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C56498" w:rsidRPr="008225F0" w:rsidRDefault="003E4E54" w:rsidP="003E4E54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алиновка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</w:p>
                <w:p w:rsidR="00C56498" w:rsidRPr="007277E7" w:rsidRDefault="00C56498" w:rsidP="003E4E54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условно разрешенный вид использования земельного участка или объекта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</w:t>
      </w:r>
      <w:r w:rsidR="003E4E54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 поселения Кали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</w:t>
      </w:r>
      <w:r w:rsidR="003E4E54">
        <w:rPr>
          <w:rFonts w:ascii="Times New Roman" w:hAnsi="Times New Roman" w:cs="Times New Roman"/>
          <w:sz w:val="28"/>
          <w:szCs w:val="28"/>
        </w:rPr>
        <w:t>тельством администрация сельского поселения Кали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3E4E54" w:rsidRDefault="00C56498" w:rsidP="003E4E5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>пост</w:t>
      </w:r>
      <w:r w:rsidR="003E4E54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Калиновка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3E4E54">
        <w:rPr>
          <w:rFonts w:ascii="Times New Roman" w:hAnsi="Times New Roman" w:cs="Times New Roman"/>
          <w:bCs/>
          <w:sz w:val="28"/>
          <w:szCs w:val="28"/>
        </w:rPr>
        <w:t>льного района Сергиевский № 12 от 26.02.2020г.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</w:t>
      </w:r>
      <w:r w:rsidR="003E4E54">
        <w:rPr>
          <w:rFonts w:ascii="Times New Roman" w:hAnsi="Times New Roman" w:cs="Times New Roman"/>
          <w:bCs/>
          <w:sz w:val="28"/>
          <w:szCs w:val="28"/>
        </w:rPr>
        <w:t>доставления  администрацией сельского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E4E54">
        <w:rPr>
          <w:rFonts w:ascii="Times New Roman" w:hAnsi="Times New Roman" w:cs="Times New Roman"/>
          <w:bCs/>
          <w:sz w:val="28"/>
          <w:szCs w:val="28"/>
        </w:rPr>
        <w:t>Калиновка</w:t>
      </w:r>
      <w:r w:rsidR="00FF3ABD" w:rsidRPr="003E4E5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3E4E54">
        <w:rPr>
          <w:rFonts w:ascii="Times New Roman" w:hAnsi="Times New Roman" w:cs="Times New Roman"/>
          <w:bCs/>
          <w:sz w:val="28"/>
          <w:szCs w:val="28"/>
        </w:rPr>
        <w:t>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втором пункта 1.</w:t>
      </w:r>
      <w:r w:rsidR="00BF25D4">
        <w:rPr>
          <w:rFonts w:ascii="Times New Roman" w:hAnsi="Times New Roman" w:cs="Times New Roman"/>
          <w:bCs/>
          <w:sz w:val="28"/>
          <w:szCs w:val="28"/>
        </w:rPr>
        <w:t>4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="003E4E54">
        <w:rPr>
          <w:rFonts w:ascii="Times New Roman CYR" w:hAnsi="Times New Roman CYR" w:cs="Times New Roman CYR"/>
          <w:sz w:val="28"/>
          <w:szCs w:val="28"/>
        </w:rPr>
        <w:t>.3. Глава сельского поселения Калиновк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E54">
        <w:rPr>
          <w:rFonts w:ascii="Times New Roman" w:hAnsi="Times New Roman" w:cs="Times New Roman"/>
          <w:bCs/>
          <w:sz w:val="28"/>
          <w:szCs w:val="28"/>
        </w:rPr>
        <w:t>в администрацию сельского поселения Калиновка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3E4E54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 Калиновка</w:t>
      </w:r>
      <w:r w:rsidR="00C56498" w:rsidRPr="00F82E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  <w:r w:rsidR="003E4E54">
        <w:rPr>
          <w:rFonts w:ascii="Times New Roman" w:hAnsi="Times New Roman" w:cs="Times New Roman"/>
          <w:sz w:val="28"/>
          <w:szCs w:val="28"/>
        </w:rPr>
        <w:t>С.В.Беспалов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E4E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ли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E4E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л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6C1" w:rsidRDefault="00E246C1" w:rsidP="00676222">
      <w:pPr>
        <w:spacing w:after="0"/>
      </w:pPr>
      <w:r>
        <w:separator/>
      </w:r>
    </w:p>
  </w:endnote>
  <w:endnote w:type="continuationSeparator" w:id="0">
    <w:p w:rsidR="00E246C1" w:rsidRDefault="00E246C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6C1" w:rsidRDefault="00E246C1" w:rsidP="00676222">
      <w:pPr>
        <w:spacing w:after="0"/>
      </w:pPr>
      <w:r>
        <w:separator/>
      </w:r>
    </w:p>
  </w:footnote>
  <w:footnote w:type="continuationSeparator" w:id="0">
    <w:p w:rsidR="00E246C1" w:rsidRDefault="00E246C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2E49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6792B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4E54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C6ECD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25D4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0FE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3C59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253C"/>
    <w:rsid w:val="00CE4047"/>
    <w:rsid w:val="00CE4846"/>
    <w:rsid w:val="00CF1F0D"/>
    <w:rsid w:val="00CF3602"/>
    <w:rsid w:val="00CF5503"/>
    <w:rsid w:val="00D03BBC"/>
    <w:rsid w:val="00D05A21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46C1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4519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ABD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9FC9-5152-4E5D-85A2-75CBA5AB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5T12:51:00Z</cp:lastPrinted>
  <dcterms:created xsi:type="dcterms:W3CDTF">2021-10-15T12:51:00Z</dcterms:created>
  <dcterms:modified xsi:type="dcterms:W3CDTF">2021-10-15T12:51:00Z</dcterms:modified>
</cp:coreProperties>
</file>